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E0F3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KUPAJ ZA VEDN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Vedno spomnim se trenutka, ko sem žena te spoznal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in po dolgih skupnih letih ti zaupam, ni mi žal.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Lepa si tako kot takrat, ko sem ti obljubo dal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in pred Bogom ti obljubil, da bom tvoj ostal.</w:t>
      </w:r>
    </w:p>
    <w:p w:rsidR="003E0F36" w:rsidRPr="003E0F36" w:rsidRDefault="003E0F36" w:rsidP="003E0F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Vso ljubezen si mi dala, dala svojo mi mladost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in ob sinu sva spoznala, kaj življenja je radost.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Jaz pa hodil sem po svetu, puščal samo te doma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a ljubezen je krepila vedno naju dva.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Če zgodi se, da k počitku legel prej bom kakor ti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prosim, žena, daj, odpusti tiste male mi laži.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Saj sem vedno ti zaupal, vse povedal in priznal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a če greh sem kdaj ti storil, se bom pokesal.</w:t>
      </w:r>
    </w:p>
    <w:p w:rsidR="003E0F36" w:rsidRPr="003E0F36" w:rsidRDefault="003E0F36" w:rsidP="003E0F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Dolgo sva pot prehodila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z roko v roki do sedaj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 xml:space="preserve">ker sva se vedno ljubila 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v srcu je cvetel le maj.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Če bi še enkrat izbiral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spet le tebe bi izbral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žena ob tebi sem srečen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vse bi zate dal.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E0F36">
        <w:rPr>
          <w:rFonts w:ascii="Times New Roman" w:eastAsia="Calibri" w:hAnsi="Times New Roman" w:cs="Times New Roman"/>
          <w:sz w:val="28"/>
          <w:szCs w:val="28"/>
        </w:rPr>
        <w:t>Če bi še enkrat izbiral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spet le tebe bi izbral,</w:t>
      </w:r>
    </w:p>
    <w:p w:rsidR="003E0F36" w:rsidRPr="003E0F3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žena ob tebi sem srečen,</w:t>
      </w:r>
    </w:p>
    <w:p w:rsidR="00D941CC" w:rsidRPr="008276B6" w:rsidRDefault="003E0F36" w:rsidP="003E0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36">
        <w:rPr>
          <w:rFonts w:ascii="Times New Roman" w:eastAsia="Calibri" w:hAnsi="Times New Roman" w:cs="Times New Roman"/>
          <w:sz w:val="28"/>
          <w:szCs w:val="28"/>
        </w:rPr>
        <w:t>vse bi zate dal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E0F3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00FC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F9CB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E0DEE5-2175-4834-AB43-4B6B6EB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11:00Z</dcterms:created>
  <dcterms:modified xsi:type="dcterms:W3CDTF">2019-08-15T18:11:00Z</dcterms:modified>
</cp:coreProperties>
</file>